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D454D" w14:textId="4217C0B2" w:rsidR="00D54BA3" w:rsidRPr="00603906" w:rsidRDefault="003B7679" w:rsidP="00D54BA3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Health &amp; Social Care </w:t>
      </w:r>
      <w:r w:rsidR="00AE2334" w:rsidRPr="00603906">
        <w:rPr>
          <w:rFonts w:ascii="Century Gothic" w:hAnsi="Century Gothic"/>
          <w:b/>
          <w:sz w:val="36"/>
          <w:szCs w:val="36"/>
          <w:u w:val="single"/>
        </w:rPr>
        <w:t xml:space="preserve">Complaints </w:t>
      </w:r>
      <w:r w:rsidR="00D54BA3">
        <w:rPr>
          <w:rFonts w:ascii="Century Gothic" w:hAnsi="Century Gothic"/>
          <w:b/>
          <w:sz w:val="36"/>
          <w:szCs w:val="36"/>
          <w:u w:val="single"/>
        </w:rPr>
        <w:t>Advocacy (Lancashire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D54BA3" w:rsidRPr="00603906" w14:paraId="2D9EEC10" w14:textId="77777777" w:rsidTr="00A15DC1">
        <w:tc>
          <w:tcPr>
            <w:tcW w:w="2830" w:type="dxa"/>
          </w:tcPr>
          <w:p w14:paraId="0F801514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3FB5698C" w14:textId="343AED80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47A3EF31" w14:textId="77777777" w:rsidTr="00A15DC1">
        <w:tc>
          <w:tcPr>
            <w:tcW w:w="2830" w:type="dxa"/>
          </w:tcPr>
          <w:p w14:paraId="44D2F13D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6B7D7950" w14:textId="53B62635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4E1350C5" w14:textId="77777777" w:rsidTr="00A15DC1">
        <w:tc>
          <w:tcPr>
            <w:tcW w:w="2830" w:type="dxa"/>
          </w:tcPr>
          <w:p w14:paraId="771C11D3" w14:textId="1E2F63D9" w:rsidR="00D54BA3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0AE4C27E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CC2DFA4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06128D" w14:textId="1B162CD6" w:rsidR="00202EAC" w:rsidRPr="00603906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55B2F950" w14:textId="10CBB0AD" w:rsidR="001E7F7E" w:rsidRPr="00603906" w:rsidRDefault="001E7F7E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202EAC" w:rsidRPr="00603906" w14:paraId="682A8574" w14:textId="77777777" w:rsidTr="00A15DC1">
        <w:tc>
          <w:tcPr>
            <w:tcW w:w="2830" w:type="dxa"/>
          </w:tcPr>
          <w:p w14:paraId="4424C712" w14:textId="77777777" w:rsidR="00202EAC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02D1DC3A" w14:textId="276761EF" w:rsidR="00202EAC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47FA4B60" w14:textId="77777777" w:rsidR="00202EAC" w:rsidRDefault="00202EAC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299F8C4B" w14:textId="77777777" w:rsidTr="00A15DC1">
        <w:tc>
          <w:tcPr>
            <w:tcW w:w="2830" w:type="dxa"/>
          </w:tcPr>
          <w:p w14:paraId="560E862F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063E9324" w14:textId="0DE4AFE0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3CA8EBD8" w14:textId="77777777" w:rsidTr="00A15DC1">
        <w:tc>
          <w:tcPr>
            <w:tcW w:w="2830" w:type="dxa"/>
          </w:tcPr>
          <w:p w14:paraId="68D5E645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70EFDAC7" w14:textId="70527F2E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59244B27" w14:textId="77777777" w:rsidTr="00A15DC1">
        <w:tc>
          <w:tcPr>
            <w:tcW w:w="2830" w:type="dxa"/>
          </w:tcPr>
          <w:p w14:paraId="376C9882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5C23814D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603906" w14:paraId="0FB002FF" w14:textId="77777777" w:rsidTr="00A15DC1">
        <w:tc>
          <w:tcPr>
            <w:tcW w:w="2830" w:type="dxa"/>
          </w:tcPr>
          <w:p w14:paraId="6063EB63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744A1518" w14:textId="79BA4CB8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59183BA5" w14:textId="77777777" w:rsidR="00D54BA3" w:rsidRPr="00A61654" w:rsidRDefault="00284D51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11B50196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680A8665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5850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Dementia</w:t>
            </w:r>
          </w:p>
          <w:p w14:paraId="76D2C5A7" w14:textId="77777777" w:rsidR="00D54BA3" w:rsidRDefault="00284D51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0EF58644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7C2C9612" w14:textId="77777777" w:rsidR="00D54BA3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558639A8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195ECB75" w14:textId="27DD377B" w:rsidR="00D54BA3" w:rsidRDefault="00284D51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64B010C8" w14:textId="77777777" w:rsidR="00D54BA3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5180BB39" w14:textId="051CF453" w:rsidR="00D54BA3" w:rsidRDefault="00284D51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66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529B4921" w14:textId="3DE4781A" w:rsidR="00D54BA3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406663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older person </w:t>
            </w:r>
          </w:p>
          <w:p w14:paraId="2A516582" w14:textId="77777777" w:rsidR="00D54BA3" w:rsidRPr="00A81F34" w:rsidRDefault="00284D51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D54BA3" w:rsidRPr="00603906" w14:paraId="1EC12602" w14:textId="77777777" w:rsidTr="00A15DC1">
        <w:tc>
          <w:tcPr>
            <w:tcW w:w="2830" w:type="dxa"/>
          </w:tcPr>
          <w:p w14:paraId="6E6FB126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4DEBE7B4" w14:textId="3F8DB3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6E24C99E" w14:textId="77777777" w:rsidR="00D54BA3" w:rsidRDefault="00284D51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6142AB81" w14:textId="77777777" w:rsidR="00284D51" w:rsidRDefault="00284D51" w:rsidP="00284D5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67860AEE" w14:textId="1887A02D" w:rsidR="00284D51" w:rsidRPr="00A61654" w:rsidRDefault="00284D51" w:rsidP="00284D5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35796951" w14:textId="44418A1E" w:rsidR="00D54BA3" w:rsidRDefault="00284D51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4036EF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0DCA0DE3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1B837F8E" w14:textId="77777777" w:rsidR="00D54BA3" w:rsidRPr="00DC758F" w:rsidRDefault="00284D51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6D1ABA" w:rsidRPr="00603906" w14:paraId="5956D16F" w14:textId="77777777" w:rsidTr="00A15DC1">
        <w:tc>
          <w:tcPr>
            <w:tcW w:w="2830" w:type="dxa"/>
          </w:tcPr>
          <w:p w14:paraId="05F61D86" w14:textId="471DE768" w:rsidR="006D1ABA" w:rsidRPr="00603906" w:rsidRDefault="006D1ABA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Pronouns: </w:t>
            </w:r>
          </w:p>
        </w:tc>
        <w:tc>
          <w:tcPr>
            <w:tcW w:w="7626" w:type="dxa"/>
          </w:tcPr>
          <w:p w14:paraId="4F72314F" w14:textId="77777777" w:rsidR="006D1ABA" w:rsidRDefault="00284D51" w:rsidP="006D1AB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B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D1ABA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6ADA7E5C" w14:textId="15A88A6B" w:rsidR="006D1ABA" w:rsidRDefault="00284D51" w:rsidP="006D1ABA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D1ABA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4DD757F9" w14:textId="5B2E8761" w:rsidR="006D1ABA" w:rsidRDefault="00284D51" w:rsidP="006D1AB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ABA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6D1ABA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D54BA3" w:rsidRPr="00603906" w14:paraId="2E7F15E2" w14:textId="77777777" w:rsidTr="00A15DC1">
        <w:tc>
          <w:tcPr>
            <w:tcW w:w="2830" w:type="dxa"/>
          </w:tcPr>
          <w:p w14:paraId="72DBCFC6" w14:textId="77777777" w:rsidR="00D54BA3" w:rsidRPr="00603906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orientation: </w:t>
            </w:r>
          </w:p>
        </w:tc>
        <w:tc>
          <w:tcPr>
            <w:tcW w:w="7626" w:type="dxa"/>
          </w:tcPr>
          <w:p w14:paraId="75BECFD8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3438877B" w14:textId="6CD91AF4" w:rsidR="00D54BA3" w:rsidRPr="00A61654" w:rsidRDefault="00284D51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77B256D1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0FB987AA" w14:textId="77777777" w:rsidR="00D54BA3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5B96426C" w14:textId="3E808270" w:rsidR="00D54BA3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D54BA3" w:rsidRPr="00603906" w14:paraId="1F889849" w14:textId="77777777" w:rsidTr="00A15DC1">
        <w:tc>
          <w:tcPr>
            <w:tcW w:w="2830" w:type="dxa"/>
          </w:tcPr>
          <w:p w14:paraId="5C77411D" w14:textId="77777777" w:rsidR="00D54BA3" w:rsidRPr="0006721B" w:rsidRDefault="00D54BA3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 xml:space="preserve">How does the person communicate? </w:t>
            </w:r>
          </w:p>
        </w:tc>
        <w:tc>
          <w:tcPr>
            <w:tcW w:w="7626" w:type="dxa"/>
          </w:tcPr>
          <w:p w14:paraId="6609D059" w14:textId="1EF07F43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218AC5DE" w14:textId="77777777" w:rsidR="00D54BA3" w:rsidRPr="00A61654" w:rsidRDefault="00284D51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3D59FD3" w14:textId="19925A41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754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15615B1D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52F12BDE" w14:textId="77777777" w:rsidR="00D54BA3" w:rsidRDefault="00284D51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092CD6AB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18340AA2" w14:textId="77777777" w:rsidR="00D54BA3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D54BA3" w:rsidRPr="00603906" w14:paraId="6D5BFD17" w14:textId="77777777" w:rsidTr="00A15DC1">
        <w:tc>
          <w:tcPr>
            <w:tcW w:w="2830" w:type="dxa"/>
          </w:tcPr>
          <w:p w14:paraId="5646DB2C" w14:textId="77777777" w:rsidR="00D54BA3" w:rsidRDefault="00D54BA3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7752F8BA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451CFE4B" w14:textId="77777777" w:rsidR="00D54BA3" w:rsidRPr="00A61654" w:rsidRDefault="00284D51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04544D81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312E0191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4CFED7E4" w14:textId="77777777" w:rsidR="00D54BA3" w:rsidRDefault="00284D51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67AD12DA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75B92AE8" w14:textId="77777777" w:rsidR="00D54BA3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5BAFEDD5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0743DF6C" w14:textId="77777777" w:rsidR="00D54BA3" w:rsidRDefault="00284D51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1DED9F2" w14:textId="77777777" w:rsidR="00D54BA3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D54BA3" w:rsidRPr="00603906" w14:paraId="59CC619E" w14:textId="77777777" w:rsidTr="00A15DC1">
        <w:tc>
          <w:tcPr>
            <w:tcW w:w="2830" w:type="dxa"/>
          </w:tcPr>
          <w:p w14:paraId="7D0955EF" w14:textId="77777777" w:rsidR="00D54BA3" w:rsidRDefault="00D54BA3" w:rsidP="00A15DC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6A32B851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36D5FD6D" w14:textId="77777777" w:rsidR="00D54BA3" w:rsidRPr="00A61654" w:rsidRDefault="00284D51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4A681E0E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1755E8AA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55CB729C" w14:textId="77777777" w:rsidR="00D54BA3" w:rsidRDefault="00284D51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78F8B4FE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78446ACF" w14:textId="77777777" w:rsidR="00D54BA3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73C26ED2" w14:textId="77777777" w:rsidR="00D54BA3" w:rsidRPr="00A61654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05227696" w14:textId="77777777" w:rsidR="00D54BA3" w:rsidRDefault="00284D51" w:rsidP="00A15DC1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162C1B8E" w14:textId="77777777" w:rsidR="00D54BA3" w:rsidRDefault="00284D51" w:rsidP="00A15DC1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D54BA3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D54BA3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529DFDE" w14:textId="77777777" w:rsidR="00D54BA3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227E13DA" w14:textId="77777777" w:rsidR="00D54BA3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  <w:tr w:rsidR="00D54BA3" w:rsidRPr="00603906" w14:paraId="068A4158" w14:textId="77777777" w:rsidTr="00A15DC1">
        <w:tc>
          <w:tcPr>
            <w:tcW w:w="2830" w:type="dxa"/>
          </w:tcPr>
          <w:p w14:paraId="10C9D8EC" w14:textId="5E11CF19" w:rsidR="00D54BA3" w:rsidRPr="00661F85" w:rsidRDefault="00661F85" w:rsidP="00A15DC1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Have you or any of your family served in the armed forces?</w:t>
            </w:r>
          </w:p>
        </w:tc>
        <w:tc>
          <w:tcPr>
            <w:tcW w:w="7626" w:type="dxa"/>
          </w:tcPr>
          <w:p w14:paraId="2A938624" w14:textId="77777777" w:rsidR="00D54BA3" w:rsidRPr="00A46449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2625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788DD397" w14:textId="77777777" w:rsidR="00D54BA3" w:rsidRPr="00A46449" w:rsidRDefault="00284D51" w:rsidP="00A15DC1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1736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BA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54BA3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  <w:p w14:paraId="73FB30C1" w14:textId="77777777" w:rsidR="00D54BA3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2676859" w14:textId="77777777" w:rsidR="00AE2334" w:rsidRPr="00DA1651" w:rsidRDefault="00AE2334" w:rsidP="00AE2334">
      <w:pPr>
        <w:rPr>
          <w:rFonts w:ascii="Century Gothic" w:hAnsi="Century Gothic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70"/>
        <w:gridCol w:w="993"/>
        <w:gridCol w:w="963"/>
      </w:tblGrid>
      <w:tr w:rsidR="00AE2334" w:rsidRPr="00603906" w14:paraId="2DF5E005" w14:textId="77777777" w:rsidTr="005D5C47">
        <w:tc>
          <w:tcPr>
            <w:tcW w:w="10456" w:type="dxa"/>
            <w:gridSpan w:val="4"/>
          </w:tcPr>
          <w:p w14:paraId="55B8CF4F" w14:textId="7E56CF28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re you making the complaint on behalf of someone?</w:t>
            </w:r>
          </w:p>
        </w:tc>
      </w:tr>
      <w:tr w:rsidR="00AE2334" w:rsidRPr="00603906" w14:paraId="03580E06" w14:textId="77777777" w:rsidTr="00D54BA3">
        <w:trPr>
          <w:trHeight w:val="303"/>
        </w:trPr>
        <w:tc>
          <w:tcPr>
            <w:tcW w:w="2830" w:type="dxa"/>
          </w:tcPr>
          <w:p w14:paraId="4C9FDCE2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gridSpan w:val="3"/>
          </w:tcPr>
          <w:p w14:paraId="3D79C3C4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25971DB8" w14:textId="77777777" w:rsidTr="005D5C47">
        <w:tc>
          <w:tcPr>
            <w:tcW w:w="2830" w:type="dxa"/>
          </w:tcPr>
          <w:p w14:paraId="641EAB2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lationship:</w:t>
            </w:r>
          </w:p>
        </w:tc>
        <w:tc>
          <w:tcPr>
            <w:tcW w:w="7626" w:type="dxa"/>
            <w:gridSpan w:val="3"/>
          </w:tcPr>
          <w:p w14:paraId="1772AE58" w14:textId="5963DA94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2CFCE6CD" w14:textId="77777777" w:rsidTr="005D5C47">
        <w:tc>
          <w:tcPr>
            <w:tcW w:w="8500" w:type="dxa"/>
            <w:gridSpan w:val="2"/>
          </w:tcPr>
          <w:p w14:paraId="315BD4B7" w14:textId="66C54332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Has their consent been obtained, where possible?      </w:t>
            </w:r>
          </w:p>
        </w:tc>
        <w:tc>
          <w:tcPr>
            <w:tcW w:w="993" w:type="dxa"/>
          </w:tcPr>
          <w:p w14:paraId="2AFC4527" w14:textId="77777777" w:rsidR="00AE2334" w:rsidRPr="00DA1651" w:rsidRDefault="00AE2334" w:rsidP="005D5C47">
            <w:pPr>
              <w:rPr>
                <w:rFonts w:ascii="Century Gothic" w:hAnsi="Century Gothic"/>
                <w:sz w:val="24"/>
                <w:szCs w:val="24"/>
              </w:rPr>
            </w:pPr>
            <w:r w:rsidRPr="00DA1651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460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A165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3" w:type="dxa"/>
          </w:tcPr>
          <w:p w14:paraId="2AF5A663" w14:textId="47102894" w:rsidR="00AE2334" w:rsidRPr="00DA1651" w:rsidRDefault="00AE2334" w:rsidP="005D5C47">
            <w:pPr>
              <w:rPr>
                <w:rFonts w:ascii="Century Gothic" w:hAnsi="Century Gothic"/>
                <w:sz w:val="24"/>
                <w:szCs w:val="24"/>
              </w:rPr>
            </w:pPr>
            <w:r w:rsidRPr="00DA1651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615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3C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D2F2135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961"/>
      </w:tblGrid>
      <w:tr w:rsidR="00AE2334" w:rsidRPr="00603906" w14:paraId="41ACF286" w14:textId="77777777" w:rsidTr="005D5C47">
        <w:tc>
          <w:tcPr>
            <w:tcW w:w="10456" w:type="dxa"/>
            <w:gridSpan w:val="2"/>
            <w:vAlign w:val="center"/>
          </w:tcPr>
          <w:p w14:paraId="1419ED2F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Which organisation are you making a complaint regarding:  </w:t>
            </w:r>
          </w:p>
        </w:tc>
      </w:tr>
      <w:tr w:rsidR="00AE2334" w:rsidRPr="00603906" w14:paraId="0F7B625A" w14:textId="77777777" w:rsidTr="005D5C47">
        <w:tc>
          <w:tcPr>
            <w:tcW w:w="5495" w:type="dxa"/>
            <w:vAlign w:val="center"/>
          </w:tcPr>
          <w:p w14:paraId="22E0DF57" w14:textId="7057D273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NHS: </w:t>
            </w:r>
            <w:sdt>
              <w:sdtPr>
                <w:rPr>
                  <w:rFonts w:ascii="Century Gothic" w:hAnsi="Century Gothic"/>
                  <w:b/>
                  <w:sz w:val="24"/>
                  <w:szCs w:val="24"/>
                </w:rPr>
                <w:id w:val="-12319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72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961" w:type="dxa"/>
          </w:tcPr>
          <w:p w14:paraId="27E4CC39" w14:textId="377FD8A8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Social Care: </w:t>
            </w:r>
            <w:sdt>
              <w:sdtPr>
                <w:rPr>
                  <w:rFonts w:ascii="Century Gothic" w:hAnsi="Century Gothic"/>
                  <w:b/>
                  <w:sz w:val="24"/>
                  <w:szCs w:val="24"/>
                </w:rPr>
                <w:id w:val="19227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6F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B78E0A7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7D2D8B49" w14:textId="77777777" w:rsidTr="005D5C47">
        <w:trPr>
          <w:trHeight w:val="335"/>
        </w:trPr>
        <w:tc>
          <w:tcPr>
            <w:tcW w:w="2830" w:type="dxa"/>
          </w:tcPr>
          <w:p w14:paraId="09D27430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Who is the complaint about? </w:t>
            </w:r>
          </w:p>
          <w:p w14:paraId="0798A562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74F24DC" w14:textId="4D909D4C" w:rsidR="00D54BA3" w:rsidRPr="00603906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7245DC9E" w14:textId="74318C6C" w:rsidR="007343D0" w:rsidRPr="00603906" w:rsidRDefault="007343D0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</w:p>
        </w:tc>
      </w:tr>
      <w:tr w:rsidR="00AE2334" w:rsidRPr="00603906" w14:paraId="293BA227" w14:textId="77777777" w:rsidTr="005D5C47">
        <w:trPr>
          <w:trHeight w:val="335"/>
        </w:trPr>
        <w:tc>
          <w:tcPr>
            <w:tcW w:w="2830" w:type="dxa"/>
          </w:tcPr>
          <w:p w14:paraId="50E7DF92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What are the names of any staff involved? </w:t>
            </w:r>
          </w:p>
          <w:p w14:paraId="5C1CC4CD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57457351" w14:textId="56B6CD6E" w:rsidR="00D54BA3" w:rsidRPr="00603906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3D0CA5A6" w14:textId="77777777" w:rsidR="00AE2334" w:rsidRPr="00603906" w:rsidRDefault="00AE2334" w:rsidP="005466F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6FC88BA1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AE2334" w:rsidRPr="00603906" w14:paraId="11C87F41" w14:textId="77777777" w:rsidTr="00CC0B6A">
        <w:trPr>
          <w:trHeight w:val="1297"/>
        </w:trPr>
        <w:tc>
          <w:tcPr>
            <w:tcW w:w="2830" w:type="dxa"/>
          </w:tcPr>
          <w:p w14:paraId="01C5E312" w14:textId="6231EF6E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Outline of the issue:</w:t>
            </w:r>
          </w:p>
        </w:tc>
        <w:tc>
          <w:tcPr>
            <w:tcW w:w="7626" w:type="dxa"/>
          </w:tcPr>
          <w:p w14:paraId="1FA4D693" w14:textId="079E2CB5" w:rsidR="005C371E" w:rsidRPr="00603906" w:rsidRDefault="005C371E" w:rsidP="00A60772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51C1FDAA" w14:textId="77777777" w:rsidTr="005D5C47">
        <w:tc>
          <w:tcPr>
            <w:tcW w:w="2830" w:type="dxa"/>
          </w:tcPr>
          <w:p w14:paraId="53C68D6B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When did the treatment/incident occur?</w:t>
            </w:r>
          </w:p>
        </w:tc>
        <w:tc>
          <w:tcPr>
            <w:tcW w:w="7626" w:type="dxa"/>
          </w:tcPr>
          <w:p w14:paraId="032C338B" w14:textId="06344D2D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6AB75D2D" w14:textId="77777777" w:rsidTr="005D5C47">
        <w:trPr>
          <w:trHeight w:val="1084"/>
        </w:trPr>
        <w:tc>
          <w:tcPr>
            <w:tcW w:w="2830" w:type="dxa"/>
          </w:tcPr>
          <w:p w14:paraId="1A2D3602" w14:textId="6DCF007F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 you have any upcoming </w:t>
            </w:r>
            <w:r w:rsidR="00D54BA3">
              <w:rPr>
                <w:rFonts w:ascii="Century Gothic" w:hAnsi="Century Gothic"/>
                <w:b/>
                <w:sz w:val="24"/>
                <w:szCs w:val="24"/>
              </w:rPr>
              <w:t xml:space="preserve">resolution </w:t>
            </w: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meetings? </w:t>
            </w:r>
          </w:p>
          <w:p w14:paraId="537DADA3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177B27ED" w14:textId="08EBB552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466F9258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E2334" w:rsidRPr="00603906" w14:paraId="3C1C8B99" w14:textId="77777777" w:rsidTr="00D54BA3">
        <w:tc>
          <w:tcPr>
            <w:tcW w:w="10456" w:type="dxa"/>
          </w:tcPr>
          <w:p w14:paraId="6E011F59" w14:textId="329D4385" w:rsidR="00AE2334" w:rsidRPr="00603906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What outcome are you hoping to achieve? </w:t>
            </w:r>
          </w:p>
        </w:tc>
      </w:tr>
      <w:tr w:rsidR="00D54BA3" w:rsidRPr="00603906" w14:paraId="31C764DD" w14:textId="77777777" w:rsidTr="005D5C47">
        <w:tc>
          <w:tcPr>
            <w:tcW w:w="10456" w:type="dxa"/>
            <w:tcBorders>
              <w:bottom w:val="single" w:sz="4" w:space="0" w:color="auto"/>
            </w:tcBorders>
          </w:tcPr>
          <w:p w14:paraId="30CB9DC5" w14:textId="77777777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5405F0D" w14:textId="6BED68CA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FF53B04" w14:textId="294213F9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979693F" w14:textId="2A9DFF1D" w:rsidR="00D54BA3" w:rsidRDefault="00D54BA3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79202379" w14:textId="77777777" w:rsidR="00AE2334" w:rsidRPr="00603906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06"/>
      </w:tblGrid>
      <w:tr w:rsidR="00AE2334" w:rsidRPr="00603906" w14:paraId="19CC060A" w14:textId="77777777" w:rsidTr="00D54BA3">
        <w:trPr>
          <w:trHeight w:val="361"/>
        </w:trPr>
        <w:tc>
          <w:tcPr>
            <w:tcW w:w="10406" w:type="dxa"/>
          </w:tcPr>
          <w:p w14:paraId="0424FB5E" w14:textId="1DE5CBD1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Any further information relevant to the complaint: </w:t>
            </w:r>
          </w:p>
        </w:tc>
      </w:tr>
      <w:tr w:rsidR="00AE2334" w:rsidRPr="00603906" w14:paraId="6824ECED" w14:textId="77777777" w:rsidTr="00D54BA3">
        <w:trPr>
          <w:trHeight w:val="1399"/>
        </w:trPr>
        <w:tc>
          <w:tcPr>
            <w:tcW w:w="10406" w:type="dxa"/>
          </w:tcPr>
          <w:p w14:paraId="43106CA6" w14:textId="0DCA9774" w:rsidR="00661DB8" w:rsidRPr="00603906" w:rsidRDefault="00661DB8" w:rsidP="00AE2334">
            <w:pPr>
              <w:tabs>
                <w:tab w:val="left" w:pos="2504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0"/>
        <w:tblW w:w="10458" w:type="dxa"/>
        <w:tblLook w:val="04A0" w:firstRow="1" w:lastRow="0" w:firstColumn="1" w:lastColumn="0" w:noHBand="0" w:noVBand="1"/>
      </w:tblPr>
      <w:tblGrid>
        <w:gridCol w:w="8496"/>
        <w:gridCol w:w="993"/>
        <w:gridCol w:w="969"/>
      </w:tblGrid>
      <w:tr w:rsidR="00D54BA3" w:rsidRPr="004B4ECE" w14:paraId="2A88750E" w14:textId="77777777" w:rsidTr="00A15DC1">
        <w:tc>
          <w:tcPr>
            <w:tcW w:w="10458" w:type="dxa"/>
            <w:gridSpan w:val="3"/>
          </w:tcPr>
          <w:p w14:paraId="5BEAB6CC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  <w:p w14:paraId="567390D7" w14:textId="77777777" w:rsidR="00D54BA3" w:rsidRPr="004B4ECE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D54BA3" w:rsidRPr="004B4ECE" w14:paraId="10EA9801" w14:textId="77777777" w:rsidTr="00A15DC1">
        <w:trPr>
          <w:trHeight w:val="921"/>
        </w:trPr>
        <w:tc>
          <w:tcPr>
            <w:tcW w:w="10458" w:type="dxa"/>
            <w:gridSpan w:val="3"/>
          </w:tcPr>
          <w:p w14:paraId="4FFF519B" w14:textId="77777777" w:rsidR="00D54BA3" w:rsidRPr="004B4ECE" w:rsidRDefault="00D54BA3" w:rsidP="00A15DC1">
            <w:pPr>
              <w:autoSpaceDE w:val="0"/>
              <w:autoSpaceDN w:val="0"/>
              <w:adjustRightInd w:val="0"/>
              <w:rPr>
                <w:rFonts w:ascii="Century Gothic" w:hAnsi="Century Gothic"/>
                <w:sz w:val="24"/>
                <w:szCs w:val="24"/>
              </w:rPr>
            </w:pPr>
            <w:r w:rsidRPr="00362D06">
              <w:rPr>
                <w:rFonts w:ascii="Century Gothic" w:hAnsi="Century Gothic"/>
                <w:sz w:val="24"/>
                <w:szCs w:val="24"/>
              </w:rPr>
              <w:t xml:space="preserve">Because of the </w:t>
            </w:r>
            <w:r>
              <w:rPr>
                <w:rFonts w:ascii="Century Gothic" w:hAnsi="Century Gothic"/>
                <w:sz w:val="24"/>
                <w:szCs w:val="24"/>
              </w:rPr>
              <w:t>GDPR (2018)</w:t>
            </w:r>
            <w:r w:rsidRPr="00362D06">
              <w:rPr>
                <w:rFonts w:ascii="Century Gothic" w:hAnsi="Century Gothic"/>
                <w:sz w:val="24"/>
                <w:szCs w:val="24"/>
              </w:rPr>
              <w:t>, we need signed authorisation to s</w:t>
            </w:r>
            <w:r>
              <w:rPr>
                <w:rFonts w:ascii="Century Gothic" w:hAnsi="Century Gothic"/>
                <w:sz w:val="24"/>
                <w:szCs w:val="24"/>
              </w:rPr>
              <w:t>ay that people agree to Advocacy Focus</w:t>
            </w:r>
            <w:r w:rsidRPr="00362D06">
              <w:rPr>
                <w:rFonts w:ascii="Century Gothic" w:hAnsi="Century Gothic"/>
                <w:sz w:val="24"/>
                <w:szCs w:val="24"/>
              </w:rPr>
              <w:t xml:space="preserve"> holding personal information (includin</w:t>
            </w:r>
            <w:r>
              <w:rPr>
                <w:rFonts w:ascii="Century Gothic" w:hAnsi="Century Gothic"/>
                <w:sz w:val="24"/>
                <w:szCs w:val="24"/>
              </w:rPr>
              <w:t>g the information on this form)</w:t>
            </w:r>
          </w:p>
        </w:tc>
      </w:tr>
      <w:tr w:rsidR="00D54BA3" w:rsidRPr="004E4805" w14:paraId="771EA043" w14:textId="77777777" w:rsidTr="00A15DC1">
        <w:tc>
          <w:tcPr>
            <w:tcW w:w="8496" w:type="dxa"/>
          </w:tcPr>
          <w:p w14:paraId="12D61909" w14:textId="77777777" w:rsidR="00D54BA3" w:rsidRPr="004B4ECE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Does the person have capacity to consent to the referral?</w:t>
            </w:r>
          </w:p>
        </w:tc>
        <w:tc>
          <w:tcPr>
            <w:tcW w:w="993" w:type="dxa"/>
          </w:tcPr>
          <w:p w14:paraId="3A8B2A5D" w14:textId="7CCFF8B5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07E4FF31" w14:textId="7777777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54BA3" w:rsidRPr="004E4805" w14:paraId="63AB1F6C" w14:textId="77777777" w:rsidTr="00A15DC1">
        <w:tc>
          <w:tcPr>
            <w:tcW w:w="8496" w:type="dxa"/>
          </w:tcPr>
          <w:p w14:paraId="6CF723A5" w14:textId="77777777" w:rsidR="00D54BA3" w:rsidRDefault="00D54BA3" w:rsidP="00A15DC1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601F7424" w14:textId="7E5068B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077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9" w:type="dxa"/>
          </w:tcPr>
          <w:p w14:paraId="31B76504" w14:textId="77777777" w:rsidR="00D54BA3" w:rsidRPr="004E4805" w:rsidRDefault="00D54BA3" w:rsidP="00A15D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61725" w14:paraId="14502BE3" w14:textId="77777777" w:rsidTr="00A6463B">
        <w:tc>
          <w:tcPr>
            <w:tcW w:w="10458" w:type="dxa"/>
            <w:gridSpan w:val="3"/>
          </w:tcPr>
          <w:p w14:paraId="7C1387DD" w14:textId="4C64923A" w:rsidR="00761725" w:rsidRDefault="00761725" w:rsidP="00A15DC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ignature: </w:t>
            </w:r>
          </w:p>
        </w:tc>
      </w:tr>
    </w:tbl>
    <w:p w14:paraId="01263317" w14:textId="77777777" w:rsidR="00AE2334" w:rsidRDefault="00AE2334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1"/>
        <w:tblW w:w="10485" w:type="dxa"/>
        <w:tblLook w:val="04A0" w:firstRow="1" w:lastRow="0" w:firstColumn="1" w:lastColumn="0" w:noHBand="0" w:noVBand="1"/>
      </w:tblPr>
      <w:tblGrid>
        <w:gridCol w:w="1555"/>
        <w:gridCol w:w="8930"/>
      </w:tblGrid>
      <w:tr w:rsidR="00AE2334" w:rsidRPr="00603906" w14:paraId="6241B1CE" w14:textId="77777777" w:rsidTr="005D5C47">
        <w:tc>
          <w:tcPr>
            <w:tcW w:w="10485" w:type="dxa"/>
            <w:gridSpan w:val="2"/>
          </w:tcPr>
          <w:p w14:paraId="7F1BA2CE" w14:textId="00A2BDC5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If you are referring on behalf of someone </w:t>
            </w:r>
            <w:r w:rsidR="00D54BA3">
              <w:rPr>
                <w:rFonts w:ascii="Century Gothic" w:hAnsi="Century Gothic"/>
                <w:b/>
                <w:sz w:val="24"/>
                <w:szCs w:val="24"/>
              </w:rPr>
              <w:t>else,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please provide your details below:</w:t>
            </w:r>
          </w:p>
        </w:tc>
      </w:tr>
      <w:tr w:rsidR="00AE2334" w:rsidRPr="00603906" w14:paraId="3C690C11" w14:textId="77777777" w:rsidTr="005D5C47">
        <w:tc>
          <w:tcPr>
            <w:tcW w:w="1555" w:type="dxa"/>
          </w:tcPr>
          <w:p w14:paraId="0D4F22E7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8930" w:type="dxa"/>
          </w:tcPr>
          <w:p w14:paraId="2FFA9D15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4C0F2FAD" w14:textId="77777777" w:rsidTr="005D5C47">
        <w:tc>
          <w:tcPr>
            <w:tcW w:w="1555" w:type="dxa"/>
          </w:tcPr>
          <w:p w14:paraId="2500AF0F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Address:</w:t>
            </w:r>
          </w:p>
        </w:tc>
        <w:tc>
          <w:tcPr>
            <w:tcW w:w="8930" w:type="dxa"/>
          </w:tcPr>
          <w:p w14:paraId="2648A5D9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03326388" w14:textId="77777777" w:rsidTr="005D5C47">
        <w:tc>
          <w:tcPr>
            <w:tcW w:w="1555" w:type="dxa"/>
          </w:tcPr>
          <w:p w14:paraId="7DA4E260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: </w:t>
            </w:r>
          </w:p>
        </w:tc>
        <w:tc>
          <w:tcPr>
            <w:tcW w:w="8930" w:type="dxa"/>
          </w:tcPr>
          <w:p w14:paraId="398D779C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E2334" w:rsidRPr="00603906" w14:paraId="3965C580" w14:textId="77777777" w:rsidTr="005D5C47">
        <w:tc>
          <w:tcPr>
            <w:tcW w:w="1555" w:type="dxa"/>
          </w:tcPr>
          <w:p w14:paraId="3F21134D" w14:textId="77777777" w:rsidR="00AE2334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Signature:</w:t>
            </w:r>
          </w:p>
        </w:tc>
        <w:tc>
          <w:tcPr>
            <w:tcW w:w="8930" w:type="dxa"/>
          </w:tcPr>
          <w:p w14:paraId="72EE41F8" w14:textId="77777777" w:rsidR="00AE2334" w:rsidRPr="00603906" w:rsidRDefault="00AE2334" w:rsidP="005D5C47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0568377" w14:textId="77777777" w:rsidR="00D60679" w:rsidRDefault="00D60679" w:rsidP="00AE2334">
      <w:pPr>
        <w:rPr>
          <w:rFonts w:ascii="Century Gothic" w:hAnsi="Century Gothic"/>
          <w:b/>
          <w:sz w:val="24"/>
          <w:szCs w:val="24"/>
          <w:u w:val="single"/>
        </w:rPr>
      </w:pPr>
    </w:p>
    <w:p w14:paraId="61FE160A" w14:textId="77777777" w:rsidR="00B9091D" w:rsidRPr="00B9091D" w:rsidRDefault="00B9091D" w:rsidP="00B9091D">
      <w:pPr>
        <w:jc w:val="center"/>
        <w:rPr>
          <w:rFonts w:ascii="Century Gothic" w:hAnsi="Century Gothic"/>
          <w:b/>
          <w:sz w:val="24"/>
          <w:szCs w:val="24"/>
        </w:rPr>
      </w:pPr>
      <w:r w:rsidRPr="00B9091D">
        <w:rPr>
          <w:rFonts w:ascii="Century Gothic" w:hAnsi="Century Gothic"/>
          <w:b/>
          <w:sz w:val="24"/>
          <w:szCs w:val="24"/>
        </w:rPr>
        <w:t>Once this form is complete, please email it to</w:t>
      </w:r>
      <w:r>
        <w:rPr>
          <w:rFonts w:ascii="Century Gothic" w:hAnsi="Century Gothic"/>
          <w:b/>
          <w:sz w:val="24"/>
          <w:szCs w:val="24"/>
        </w:rPr>
        <w:t>:</w:t>
      </w:r>
      <w:r w:rsidRPr="00B9091D">
        <w:rPr>
          <w:rFonts w:ascii="Century Gothic" w:hAnsi="Century Gothic"/>
          <w:b/>
          <w:sz w:val="24"/>
          <w:szCs w:val="24"/>
        </w:rPr>
        <w:t xml:space="preserve"> admin@advocacyfocus.org.uk</w:t>
      </w:r>
    </w:p>
    <w:sectPr w:rsidR="00B9091D" w:rsidRPr="00B9091D" w:rsidSect="006F6179">
      <w:footerReference w:type="default" r:id="rId7"/>
      <w:headerReference w:type="first" r:id="rId8"/>
      <w:pgSz w:w="11906" w:h="16838"/>
      <w:pgMar w:top="691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C5C3" w14:textId="77777777" w:rsidR="003041FF" w:rsidRDefault="003041FF" w:rsidP="00A969B9">
      <w:pPr>
        <w:spacing w:after="0" w:line="240" w:lineRule="auto"/>
      </w:pPr>
      <w:r>
        <w:separator/>
      </w:r>
    </w:p>
  </w:endnote>
  <w:endnote w:type="continuationSeparator" w:id="0">
    <w:p w14:paraId="3585051F" w14:textId="77777777" w:rsidR="003041FF" w:rsidRDefault="003041FF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168525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E8502" w14:textId="77777777" w:rsidR="00EE3EED" w:rsidRPr="00DB6D7E" w:rsidRDefault="00DB6D7E" w:rsidP="00DB6D7E">
        <w:pPr>
          <w:pStyle w:val="Footer"/>
          <w:tabs>
            <w:tab w:val="left" w:pos="2205"/>
            <w:tab w:val="right" w:pos="10466"/>
          </w:tabs>
          <w:rPr>
            <w:rFonts w:ascii="Century Gothic" w:hAnsi="Century Gothic"/>
          </w:rPr>
        </w:pPr>
        <w:r w:rsidRPr="00DB6D7E">
          <w:rPr>
            <w:rFonts w:ascii="Century Gothic" w:hAnsi="Century Gothic"/>
            <w:b/>
          </w:rPr>
          <w:t>CONFIDENTIAL</w:t>
        </w:r>
        <w:r w:rsidRPr="00DB6D7E">
          <w:rPr>
            <w:rFonts w:ascii="Century Gothic" w:hAnsi="Century Gothic"/>
            <w:b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Pr="00DB6D7E">
          <w:rPr>
            <w:rFonts w:ascii="Century Gothic" w:hAnsi="Century Gothic"/>
          </w:rPr>
          <w:tab/>
        </w:r>
        <w:r w:rsidR="00262B37" w:rsidRPr="00DB6D7E">
          <w:rPr>
            <w:rFonts w:ascii="Century Gothic" w:hAnsi="Century Gothic"/>
          </w:rPr>
          <w:fldChar w:fldCharType="begin"/>
        </w:r>
        <w:r w:rsidR="00262B37" w:rsidRPr="00DB6D7E">
          <w:rPr>
            <w:rFonts w:ascii="Century Gothic" w:hAnsi="Century Gothic"/>
          </w:rPr>
          <w:instrText xml:space="preserve"> PAGE   \* MERGEFORMAT </w:instrText>
        </w:r>
        <w:r w:rsidR="00262B37" w:rsidRPr="00DB6D7E">
          <w:rPr>
            <w:rFonts w:ascii="Century Gothic" w:hAnsi="Century Gothic"/>
          </w:rPr>
          <w:fldChar w:fldCharType="separate"/>
        </w:r>
        <w:r w:rsidR="00107758">
          <w:rPr>
            <w:rFonts w:ascii="Century Gothic" w:hAnsi="Century Gothic"/>
            <w:noProof/>
          </w:rPr>
          <w:t>2</w:t>
        </w:r>
        <w:r w:rsidR="00262B37" w:rsidRPr="00DB6D7E">
          <w:rPr>
            <w:rFonts w:ascii="Century Gothic" w:hAnsi="Century Gothic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62359" w14:textId="77777777" w:rsidR="003041FF" w:rsidRDefault="003041FF" w:rsidP="00A969B9">
      <w:pPr>
        <w:spacing w:after="0" w:line="240" w:lineRule="auto"/>
      </w:pPr>
      <w:r>
        <w:separator/>
      </w:r>
    </w:p>
  </w:footnote>
  <w:footnote w:type="continuationSeparator" w:id="0">
    <w:p w14:paraId="3D420F2B" w14:textId="77777777" w:rsidR="003041FF" w:rsidRDefault="003041FF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BD01" w14:textId="77777777" w:rsidR="00482CC1" w:rsidRPr="00D5678E" w:rsidRDefault="00C53FF4" w:rsidP="00C53FF4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4384" behindDoc="0" locked="0" layoutInCell="1" allowOverlap="1" wp14:anchorId="623979CB" wp14:editId="52024586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3C2E" w:rsidRPr="004E3C2E">
      <w:rPr>
        <w:b/>
        <w:noProof/>
        <w:sz w:val="32"/>
        <w:lang w:eastAsia="en-GB"/>
      </w:rPr>
      <w:drawing>
        <wp:anchor distT="0" distB="0" distL="114300" distR="114300" simplePos="0" relativeHeight="251663360" behindDoc="0" locked="0" layoutInCell="1" allowOverlap="1" wp14:anchorId="3C320B48" wp14:editId="66E7AEAF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02191FB" w14:textId="77777777" w:rsidR="00482CC1" w:rsidRPr="00482CC1" w:rsidRDefault="00482CC1" w:rsidP="00482CC1">
    <w:pPr>
      <w:pStyle w:val="Header"/>
      <w:rPr>
        <w:rFonts w:ascii="Century Gothic" w:hAnsi="Century Gothic"/>
        <w:b/>
        <w:color w:val="773CBE"/>
      </w:rPr>
    </w:pPr>
    <w:r>
      <w:tab/>
    </w:r>
  </w:p>
  <w:p w14:paraId="22E9E9A8" w14:textId="77777777" w:rsidR="00C53FF4" w:rsidRDefault="00C53FF4" w:rsidP="00482CC1">
    <w:pPr>
      <w:pStyle w:val="Header"/>
    </w:pPr>
  </w:p>
  <w:p w14:paraId="02B5909A" w14:textId="77777777" w:rsidR="00C53FF4" w:rsidRDefault="00C53FF4" w:rsidP="00482CC1">
    <w:pPr>
      <w:pStyle w:val="Header"/>
    </w:pPr>
  </w:p>
  <w:p w14:paraId="0A791926" w14:textId="77777777" w:rsidR="00C53FF4" w:rsidRDefault="00C53FF4" w:rsidP="00482CC1">
    <w:pPr>
      <w:pStyle w:val="Header"/>
    </w:pPr>
  </w:p>
  <w:p w14:paraId="62C678EF" w14:textId="77777777" w:rsidR="00C53FF4" w:rsidRDefault="00C53FF4" w:rsidP="00482CC1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254E22" wp14:editId="6F335108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88237" w14:textId="77777777" w:rsidR="00482CC1" w:rsidRDefault="00482CC1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27683772" w14:textId="77777777" w:rsidR="00C53FF4" w:rsidRPr="004E3C2E" w:rsidRDefault="00C53FF4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61254E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1EB88237" w14:textId="77777777" w:rsidR="00482CC1" w:rsidRDefault="00482CC1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27683772" w14:textId="77777777" w:rsidR="00C53FF4" w:rsidRPr="004E3C2E" w:rsidRDefault="00C53FF4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31A4726" w14:textId="77777777" w:rsidR="00C53FF4" w:rsidRDefault="00C53FF4" w:rsidP="00482CC1">
    <w:pPr>
      <w:pStyle w:val="Header"/>
    </w:pPr>
  </w:p>
  <w:p w14:paraId="522861A8" w14:textId="77777777" w:rsidR="00482CC1" w:rsidRDefault="00482CC1" w:rsidP="00482CC1">
    <w:pPr>
      <w:pStyle w:val="Header"/>
    </w:pPr>
  </w:p>
  <w:p w14:paraId="723756C0" w14:textId="77777777" w:rsidR="00C53FF4" w:rsidRPr="00482CC1" w:rsidRDefault="00C53FF4" w:rsidP="00482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023E0"/>
    <w:rsid w:val="000270E4"/>
    <w:rsid w:val="000778F2"/>
    <w:rsid w:val="00083468"/>
    <w:rsid w:val="000A56A5"/>
    <w:rsid w:val="000F18A1"/>
    <w:rsid w:val="00107758"/>
    <w:rsid w:val="0011446A"/>
    <w:rsid w:val="00180AEF"/>
    <w:rsid w:val="001916E2"/>
    <w:rsid w:val="001951DF"/>
    <w:rsid w:val="001D2338"/>
    <w:rsid w:val="001E7F7E"/>
    <w:rsid w:val="00202EAC"/>
    <w:rsid w:val="00215AF6"/>
    <w:rsid w:val="00231C91"/>
    <w:rsid w:val="00262B37"/>
    <w:rsid w:val="00284D51"/>
    <w:rsid w:val="0029523F"/>
    <w:rsid w:val="002C33E6"/>
    <w:rsid w:val="002D6011"/>
    <w:rsid w:val="002F55E9"/>
    <w:rsid w:val="003041FF"/>
    <w:rsid w:val="00362D06"/>
    <w:rsid w:val="003A1897"/>
    <w:rsid w:val="003B7679"/>
    <w:rsid w:val="003D09BC"/>
    <w:rsid w:val="003F3B04"/>
    <w:rsid w:val="0040130C"/>
    <w:rsid w:val="004036EF"/>
    <w:rsid w:val="00406663"/>
    <w:rsid w:val="0041431D"/>
    <w:rsid w:val="00466E59"/>
    <w:rsid w:val="00480696"/>
    <w:rsid w:val="00482CC1"/>
    <w:rsid w:val="004A14AD"/>
    <w:rsid w:val="004B4ECE"/>
    <w:rsid w:val="004C00C0"/>
    <w:rsid w:val="004C4E36"/>
    <w:rsid w:val="004E3C2E"/>
    <w:rsid w:val="004E4805"/>
    <w:rsid w:val="004F3813"/>
    <w:rsid w:val="004F6228"/>
    <w:rsid w:val="004F7AFC"/>
    <w:rsid w:val="00517317"/>
    <w:rsid w:val="005466F3"/>
    <w:rsid w:val="005C371E"/>
    <w:rsid w:val="005D0EFF"/>
    <w:rsid w:val="00603906"/>
    <w:rsid w:val="006058B6"/>
    <w:rsid w:val="00613DDE"/>
    <w:rsid w:val="006459F2"/>
    <w:rsid w:val="00651644"/>
    <w:rsid w:val="00661DB8"/>
    <w:rsid w:val="00661F85"/>
    <w:rsid w:val="006877B8"/>
    <w:rsid w:val="006C1D2D"/>
    <w:rsid w:val="006C55F9"/>
    <w:rsid w:val="006D1ABA"/>
    <w:rsid w:val="006F6179"/>
    <w:rsid w:val="007343D0"/>
    <w:rsid w:val="00761725"/>
    <w:rsid w:val="007763D0"/>
    <w:rsid w:val="007F15D0"/>
    <w:rsid w:val="0080623E"/>
    <w:rsid w:val="008854FA"/>
    <w:rsid w:val="008A2A4B"/>
    <w:rsid w:val="008F71DB"/>
    <w:rsid w:val="00976C67"/>
    <w:rsid w:val="009E76D3"/>
    <w:rsid w:val="00A07540"/>
    <w:rsid w:val="00A11B6D"/>
    <w:rsid w:val="00A60772"/>
    <w:rsid w:val="00A63CED"/>
    <w:rsid w:val="00A969B9"/>
    <w:rsid w:val="00AE2334"/>
    <w:rsid w:val="00B1050A"/>
    <w:rsid w:val="00B26892"/>
    <w:rsid w:val="00B551D8"/>
    <w:rsid w:val="00B73027"/>
    <w:rsid w:val="00B9091D"/>
    <w:rsid w:val="00C16FF6"/>
    <w:rsid w:val="00C3094E"/>
    <w:rsid w:val="00C53FF4"/>
    <w:rsid w:val="00C8347F"/>
    <w:rsid w:val="00CB4B24"/>
    <w:rsid w:val="00CC0B6A"/>
    <w:rsid w:val="00CE4E88"/>
    <w:rsid w:val="00D16962"/>
    <w:rsid w:val="00D251CA"/>
    <w:rsid w:val="00D54BA3"/>
    <w:rsid w:val="00D5678E"/>
    <w:rsid w:val="00D60679"/>
    <w:rsid w:val="00D66B41"/>
    <w:rsid w:val="00DB6D7E"/>
    <w:rsid w:val="00E30DF0"/>
    <w:rsid w:val="00E724F4"/>
    <w:rsid w:val="00EA0BFA"/>
    <w:rsid w:val="00ED2209"/>
    <w:rsid w:val="00EE3EED"/>
    <w:rsid w:val="00EF353D"/>
    <w:rsid w:val="00F72E9D"/>
    <w:rsid w:val="00FB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B827741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B10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240F-FACF-47DC-8176-B7F33C62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Phreya Unitt</cp:lastModifiedBy>
  <cp:revision>21</cp:revision>
  <dcterms:created xsi:type="dcterms:W3CDTF">2022-03-31T07:32:00Z</dcterms:created>
  <dcterms:modified xsi:type="dcterms:W3CDTF">2024-01-19T08:48:00Z</dcterms:modified>
</cp:coreProperties>
</file>